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205004823072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3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009384043259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3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93270158283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3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106516371714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2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706136054246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27484807232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0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2e-1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55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4.4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564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5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3a73567e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3:00Z</dcterms:modified>
</cp:coreProperties>
</file>